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FA6" w:rsidRDefault="009656E5" w:rsidP="009656E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6E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167AF1">
        <w:rPr>
          <w:rFonts w:ascii="Times New Roman" w:hAnsi="Times New Roman" w:cs="Times New Roman"/>
          <w:sz w:val="28"/>
          <w:szCs w:val="28"/>
        </w:rPr>
        <w:t>ПАМЯТКА ДЛЯ РОДИТЕЛЕЙ: «ЧАЩЕ ГОВОРИТЕ ДЕТЯМ…»</w:t>
      </w:r>
    </w:p>
    <w:p w:rsidR="00CA26EE" w:rsidRDefault="00167AF1" w:rsidP="009656E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4-6 лет -</w:t>
      </w:r>
      <w:r w:rsidR="009656E5" w:rsidRPr="0096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ный период  становления лично</w:t>
      </w:r>
      <w:r w:rsidR="009656E5">
        <w:rPr>
          <w:rFonts w:ascii="Times New Roman" w:hAnsi="Times New Roman" w:cs="Times New Roman"/>
          <w:sz w:val="28"/>
          <w:szCs w:val="28"/>
        </w:rPr>
        <w:t>сти ребенка. Можно предположить</w:t>
      </w:r>
      <w:r>
        <w:rPr>
          <w:rFonts w:ascii="Times New Roman" w:hAnsi="Times New Roman" w:cs="Times New Roman"/>
          <w:sz w:val="28"/>
          <w:szCs w:val="28"/>
        </w:rPr>
        <w:t xml:space="preserve">, что в 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будет. Не дать сейчас возможности ребенку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виваться</w:t>
      </w:r>
      <w:proofErr w:type="gramEnd"/>
      <w:r w:rsidR="009656E5">
        <w:rPr>
          <w:rFonts w:ascii="Times New Roman" w:hAnsi="Times New Roman" w:cs="Times New Roman"/>
          <w:sz w:val="28"/>
          <w:szCs w:val="28"/>
        </w:rPr>
        <w:t xml:space="preserve"> так как свойственно только ему</w:t>
      </w:r>
      <w:r>
        <w:rPr>
          <w:rFonts w:ascii="Times New Roman" w:hAnsi="Times New Roman" w:cs="Times New Roman"/>
          <w:sz w:val="28"/>
          <w:szCs w:val="28"/>
        </w:rPr>
        <w:t>,-</w:t>
      </w:r>
      <w:r w:rsidR="00965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 не дать проявится его индивидуальности. Поэтому важно </w:t>
      </w:r>
      <w:r w:rsidR="00CA26EE">
        <w:rPr>
          <w:rFonts w:ascii="Times New Roman" w:hAnsi="Times New Roman" w:cs="Times New Roman"/>
          <w:sz w:val="28"/>
          <w:szCs w:val="28"/>
        </w:rPr>
        <w:t>относи</w:t>
      </w:r>
      <w:r w:rsidR="009656E5">
        <w:rPr>
          <w:rFonts w:ascii="Times New Roman" w:hAnsi="Times New Roman" w:cs="Times New Roman"/>
          <w:sz w:val="28"/>
          <w:szCs w:val="28"/>
        </w:rPr>
        <w:t>ться к ребенку особенно бережно</w:t>
      </w:r>
      <w:r w:rsidR="00CA26EE">
        <w:rPr>
          <w:rFonts w:ascii="Times New Roman" w:hAnsi="Times New Roman" w:cs="Times New Roman"/>
          <w:sz w:val="28"/>
          <w:szCs w:val="28"/>
        </w:rPr>
        <w:t>, чтобы не растоптать нежные ростки его индивидуальности.</w:t>
      </w:r>
    </w:p>
    <w:p w:rsidR="00167AF1" w:rsidRDefault="00CA26EE" w:rsidP="009656E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ля усп</w:t>
      </w:r>
      <w:r w:rsidR="009656E5">
        <w:rPr>
          <w:rFonts w:ascii="Times New Roman" w:hAnsi="Times New Roman" w:cs="Times New Roman"/>
          <w:sz w:val="28"/>
          <w:szCs w:val="28"/>
        </w:rPr>
        <w:t>ешного развития нуждаются в т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ч</w:t>
      </w:r>
      <w:proofErr w:type="gramEnd"/>
      <w:r>
        <w:rPr>
          <w:rFonts w:ascii="Times New Roman" w:hAnsi="Times New Roman" w:cs="Times New Roman"/>
          <w:sz w:val="28"/>
          <w:szCs w:val="28"/>
        </w:rPr>
        <w:t>тобы чаще</w:t>
      </w:r>
      <w:r w:rsidR="00167A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ышать от родителей следующие слова:</w:t>
      </w:r>
    </w:p>
    <w:p w:rsidR="00CA26EE" w:rsidRDefault="00CA26EE" w:rsidP="009656E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Ы МНЕ НРАВИШ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КАКОЙ ТЫ ЕСТЬ!</w:t>
      </w:r>
    </w:p>
    <w:p w:rsidR="00CA26EE" w:rsidRDefault="009656E5" w:rsidP="009656E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ТЫ ЕЩЕ  НЕ РОДИЛСЯ</w:t>
      </w:r>
      <w:r w:rsidR="00CA26EE">
        <w:rPr>
          <w:rFonts w:ascii="Times New Roman" w:hAnsi="Times New Roman" w:cs="Times New Roman"/>
          <w:sz w:val="28"/>
          <w:szCs w:val="28"/>
        </w:rPr>
        <w:t>, МЫ С ПАПОЙ (МАМОЙ) ЖДАЛИ ИМЕННО ТЕБЯ.</w:t>
      </w:r>
    </w:p>
    <w:p w:rsidR="00CA26EE" w:rsidRDefault="009656E5" w:rsidP="009656E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НТЕРЕСНО ТВОЕ МНЕНИЕ</w:t>
      </w:r>
      <w:r w:rsidR="00CA26EE">
        <w:rPr>
          <w:rFonts w:ascii="Times New Roman" w:hAnsi="Times New Roman" w:cs="Times New Roman"/>
          <w:sz w:val="28"/>
          <w:szCs w:val="28"/>
        </w:rPr>
        <w:t>.</w:t>
      </w:r>
    </w:p>
    <w:p w:rsidR="00CA26EE" w:rsidRDefault="009656E5" w:rsidP="009656E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Ы СЧИТАЕШЬ</w:t>
      </w:r>
      <w:r w:rsidR="00CA26EE">
        <w:rPr>
          <w:rFonts w:ascii="Times New Roman" w:hAnsi="Times New Roman" w:cs="Times New Roman"/>
          <w:sz w:val="28"/>
          <w:szCs w:val="28"/>
        </w:rPr>
        <w:t>, ЧТО ЛУЧШЕ ДЛЯ ТЕБЯ?</w:t>
      </w:r>
    </w:p>
    <w:p w:rsidR="00CA26EE" w:rsidRDefault="00CA26EE" w:rsidP="009656E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ИМАЮ ТЕБЯ.</w:t>
      </w:r>
    </w:p>
    <w:p w:rsidR="00CA26EE" w:rsidRDefault="00CA26EE" w:rsidP="009656E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ПРЕКРАСНО РАСТЕШЬ! МНЕ НРАВИТЬСЯ!</w:t>
      </w:r>
    </w:p>
    <w:p w:rsidR="00CA26EE" w:rsidRDefault="00022B93" w:rsidP="009656E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ПОНЯТНО ТВОЕ ВОЛНЕНИЕ (БЕСПОКОЙСТВО).</w:t>
      </w:r>
    </w:p>
    <w:p w:rsidR="00022B93" w:rsidRDefault="00022B93" w:rsidP="009656E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МОЖЕШЬ БЫТЬ СИЛИНЫМ И В ТО ЖЕ ВРЕМЯ ПОПРОСИТЬ О ПОМОЩИ, КОГДА ЭТО ТЕБЕ НУЖНО.</w:t>
      </w:r>
    </w:p>
    <w:p w:rsidR="00022B93" w:rsidRDefault="00600EAF" w:rsidP="009656E5">
      <w:pPr>
        <w:pStyle w:val="a3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КА</w:t>
      </w:r>
      <w:r w:rsidR="00022B93">
        <w:rPr>
          <w:rFonts w:ascii="Times New Roman" w:hAnsi="Times New Roman" w:cs="Times New Roman"/>
          <w:sz w:val="28"/>
          <w:szCs w:val="28"/>
        </w:rPr>
        <w:t>ЖУ ТЕБЕ, НО НЕ БУДУ ДЕЛАТЬ ЗА ТЕБЯ.</w:t>
      </w:r>
    </w:p>
    <w:p w:rsidR="0004285C" w:rsidRDefault="0004285C" w:rsidP="009656E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285C" w:rsidRPr="00600EAF" w:rsidRDefault="0004285C" w:rsidP="009656E5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0357" w:rsidRPr="00600EAF" w:rsidRDefault="009656E5" w:rsidP="00600EAF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Состав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лтанова Н.В.</w:t>
      </w:r>
    </w:p>
    <w:p w:rsidR="0004285C" w:rsidRPr="0089246F" w:rsidRDefault="00130357" w:rsidP="0089246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8D0EB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600EA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04285C" w:rsidRPr="008D0E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285C" w:rsidRPr="0089246F">
        <w:rPr>
          <w:rFonts w:ascii="Times New Roman" w:hAnsi="Times New Roman" w:cs="Times New Roman"/>
          <w:b/>
          <w:sz w:val="20"/>
          <w:szCs w:val="20"/>
        </w:rPr>
        <w:t>Тест для родителей «Я и мой ребенок»</w:t>
      </w:r>
    </w:p>
    <w:p w:rsidR="0004285C" w:rsidRPr="0089246F" w:rsidRDefault="0004285C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b/>
          <w:sz w:val="20"/>
          <w:szCs w:val="20"/>
        </w:rPr>
        <w:t>Можете ли ВЫ:</w:t>
      </w:r>
    </w:p>
    <w:p w:rsidR="0004285C" w:rsidRPr="0089246F" w:rsidRDefault="0004285C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1.В любой момент остановить все свои дела и заняться ребенком?</w:t>
      </w:r>
    </w:p>
    <w:p w:rsidR="0004285C" w:rsidRPr="0089246F" w:rsidRDefault="0004285C" w:rsidP="008924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E2561C" w:rsidRPr="0089246F" w:rsidRDefault="00E2561C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 xml:space="preserve">2.Посоветоваться с ребенком не взирая на </w:t>
      </w:r>
      <w:proofErr w:type="gramStart"/>
      <w:r w:rsidRPr="0089246F">
        <w:rPr>
          <w:rFonts w:ascii="Times New Roman" w:hAnsi="Times New Roman" w:cs="Times New Roman"/>
          <w:sz w:val="20"/>
          <w:szCs w:val="20"/>
        </w:rPr>
        <w:t>его</w:t>
      </w:r>
      <w:proofErr w:type="gramEnd"/>
      <w:r w:rsidRPr="0089246F">
        <w:rPr>
          <w:rFonts w:ascii="Times New Roman" w:hAnsi="Times New Roman" w:cs="Times New Roman"/>
          <w:sz w:val="20"/>
          <w:szCs w:val="20"/>
        </w:rPr>
        <w:t xml:space="preserve"> на возраст?</w:t>
      </w:r>
    </w:p>
    <w:p w:rsidR="00E2561C" w:rsidRPr="0089246F" w:rsidRDefault="00E2561C" w:rsidP="008924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E2561C" w:rsidRPr="0089246F" w:rsidRDefault="00E2561C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3.Признаться ребенку в ошибке, совершенной по отношению к нему?</w:t>
      </w:r>
    </w:p>
    <w:p w:rsidR="00E2561C" w:rsidRPr="0089246F" w:rsidRDefault="00E2561C" w:rsidP="008924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E2561C" w:rsidRPr="0089246F" w:rsidRDefault="00E2561C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4.Извиниться перед ребенком в случае своей неправоты?</w:t>
      </w:r>
    </w:p>
    <w:p w:rsidR="00E2561C" w:rsidRPr="0089246F" w:rsidRDefault="00E2561C" w:rsidP="0089246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E2561C" w:rsidRPr="0089246F" w:rsidRDefault="00E2561C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5.Сохранить самообладание</w:t>
      </w:r>
      <w:proofErr w:type="gramStart"/>
      <w:r w:rsidRPr="0089246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9246F">
        <w:rPr>
          <w:rFonts w:ascii="Times New Roman" w:hAnsi="Times New Roman" w:cs="Times New Roman"/>
          <w:sz w:val="20"/>
          <w:szCs w:val="20"/>
        </w:rPr>
        <w:t xml:space="preserve"> даже если поступок ребенка вывел вас из себя?</w:t>
      </w:r>
    </w:p>
    <w:p w:rsidR="00E2561C" w:rsidRPr="0089246F" w:rsidRDefault="00E2561C" w:rsidP="0089246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E2561C" w:rsidRPr="0089246F" w:rsidRDefault="00E2561C" w:rsidP="0089246F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E2561C" w:rsidRPr="0089246F" w:rsidRDefault="00E2561C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6.Поставить себя на место ребенка?</w:t>
      </w:r>
    </w:p>
    <w:p w:rsidR="00B42294" w:rsidRPr="0089246F" w:rsidRDefault="00B42294" w:rsidP="0089246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B42294" w:rsidRPr="0089246F" w:rsidRDefault="00B42294" w:rsidP="0089246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B42294" w:rsidRPr="0089246F" w:rsidRDefault="00B42294" w:rsidP="0089246F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B42294" w:rsidRPr="0089246F" w:rsidRDefault="00B42294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7.Поверить, хотя бы на минуту, что вы добрая фе</w:t>
      </w:r>
      <w:proofErr w:type="gramStart"/>
      <w:r w:rsidRPr="0089246F">
        <w:rPr>
          <w:rFonts w:ascii="Times New Roman" w:hAnsi="Times New Roman" w:cs="Times New Roman"/>
          <w:sz w:val="20"/>
          <w:szCs w:val="20"/>
        </w:rPr>
        <w:t>я(</w:t>
      </w:r>
      <w:proofErr w:type="gramEnd"/>
      <w:r w:rsidRPr="0089246F">
        <w:rPr>
          <w:rFonts w:ascii="Times New Roman" w:hAnsi="Times New Roman" w:cs="Times New Roman"/>
          <w:sz w:val="20"/>
          <w:szCs w:val="20"/>
        </w:rPr>
        <w:t>прекрасный принц)?</w:t>
      </w:r>
    </w:p>
    <w:p w:rsidR="00B42294" w:rsidRPr="0089246F" w:rsidRDefault="00B42294" w:rsidP="0089246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B42294" w:rsidRPr="0089246F" w:rsidRDefault="00B42294" w:rsidP="0089246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B42294" w:rsidRPr="0089246F" w:rsidRDefault="00B42294" w:rsidP="0089246F">
      <w:pPr>
        <w:pStyle w:val="a3"/>
        <w:numPr>
          <w:ilvl w:val="0"/>
          <w:numId w:val="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B42294" w:rsidRPr="0089246F" w:rsidRDefault="00B42294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 xml:space="preserve">8.Рассказать ребенку поучительный случай из детства. </w:t>
      </w:r>
      <w:proofErr w:type="gramStart"/>
      <w:r w:rsidRPr="0089246F">
        <w:rPr>
          <w:rFonts w:ascii="Times New Roman" w:hAnsi="Times New Roman" w:cs="Times New Roman"/>
          <w:sz w:val="20"/>
          <w:szCs w:val="20"/>
        </w:rPr>
        <w:t>Представляющий</w:t>
      </w:r>
      <w:proofErr w:type="gramEnd"/>
      <w:r w:rsidR="00600EAF" w:rsidRPr="0089246F">
        <w:rPr>
          <w:rFonts w:ascii="Times New Roman" w:hAnsi="Times New Roman" w:cs="Times New Roman"/>
          <w:sz w:val="20"/>
          <w:szCs w:val="20"/>
        </w:rPr>
        <w:t xml:space="preserve"> </w:t>
      </w:r>
      <w:r w:rsidRPr="0089246F">
        <w:rPr>
          <w:rFonts w:ascii="Times New Roman" w:hAnsi="Times New Roman" w:cs="Times New Roman"/>
          <w:sz w:val="20"/>
          <w:szCs w:val="20"/>
        </w:rPr>
        <w:t xml:space="preserve"> вас в невыгодном свете?</w:t>
      </w:r>
    </w:p>
    <w:p w:rsidR="00B42294" w:rsidRPr="0089246F" w:rsidRDefault="00B42294" w:rsidP="0089246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B42294" w:rsidRPr="0089246F" w:rsidRDefault="00B42294" w:rsidP="0089246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B42294" w:rsidRPr="0089246F" w:rsidRDefault="00B42294" w:rsidP="0089246F">
      <w:pPr>
        <w:pStyle w:val="a3"/>
        <w:numPr>
          <w:ilvl w:val="0"/>
          <w:numId w:val="10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B42294" w:rsidRPr="0089246F" w:rsidRDefault="00B42294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9.Воздерживаться от слов и выражений</w:t>
      </w:r>
      <w:proofErr w:type="gramStart"/>
      <w:r w:rsidRPr="0089246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9246F">
        <w:rPr>
          <w:rFonts w:ascii="Times New Roman" w:hAnsi="Times New Roman" w:cs="Times New Roman"/>
          <w:sz w:val="20"/>
          <w:szCs w:val="20"/>
        </w:rPr>
        <w:t xml:space="preserve"> которые могут ранить ребенка?</w:t>
      </w:r>
    </w:p>
    <w:p w:rsidR="00130357" w:rsidRPr="0089246F" w:rsidRDefault="00130357" w:rsidP="0089246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130357" w:rsidRPr="0089246F" w:rsidRDefault="00130357" w:rsidP="0089246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130357" w:rsidRPr="0089246F" w:rsidRDefault="00130357" w:rsidP="0089246F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B42294" w:rsidRPr="0089246F" w:rsidRDefault="00130357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89246F">
        <w:rPr>
          <w:rFonts w:ascii="Times New Roman" w:hAnsi="Times New Roman" w:cs="Times New Roman"/>
          <w:sz w:val="20"/>
          <w:szCs w:val="20"/>
        </w:rPr>
        <w:t>10.Пообещать</w:t>
      </w:r>
      <w:r w:rsidR="00600EAF" w:rsidRPr="0089246F">
        <w:rPr>
          <w:rFonts w:ascii="Times New Roman" w:hAnsi="Times New Roman" w:cs="Times New Roman"/>
          <w:sz w:val="20"/>
          <w:szCs w:val="20"/>
        </w:rPr>
        <w:t xml:space="preserve"> </w:t>
      </w:r>
      <w:r w:rsidRPr="0089246F">
        <w:rPr>
          <w:rFonts w:ascii="Times New Roman" w:hAnsi="Times New Roman" w:cs="Times New Roman"/>
          <w:sz w:val="20"/>
          <w:szCs w:val="20"/>
        </w:rPr>
        <w:t xml:space="preserve"> ребенку исполнить его желание за хорошее за поведение?</w:t>
      </w:r>
      <w:proofErr w:type="gramEnd"/>
    </w:p>
    <w:p w:rsidR="00130357" w:rsidRPr="0089246F" w:rsidRDefault="00130357" w:rsidP="0089246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130357" w:rsidRPr="0089246F" w:rsidRDefault="00130357" w:rsidP="0089246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130357" w:rsidRPr="0089246F" w:rsidRDefault="00130357" w:rsidP="0089246F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130357" w:rsidRPr="0089246F" w:rsidRDefault="00130357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11.Выделить ребенку один день</w:t>
      </w:r>
      <w:proofErr w:type="gramStart"/>
      <w:r w:rsidRPr="0089246F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Pr="0089246F">
        <w:rPr>
          <w:rFonts w:ascii="Times New Roman" w:hAnsi="Times New Roman" w:cs="Times New Roman"/>
          <w:sz w:val="20"/>
          <w:szCs w:val="20"/>
        </w:rPr>
        <w:t xml:space="preserve"> когда он может делать , что желает, вести себя . как он хочет?</w:t>
      </w:r>
    </w:p>
    <w:p w:rsidR="00130357" w:rsidRPr="0089246F" w:rsidRDefault="00B42294" w:rsidP="0089246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 xml:space="preserve"> </w:t>
      </w:r>
      <w:r w:rsidR="00130357"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130357" w:rsidRPr="0089246F" w:rsidRDefault="00130357" w:rsidP="0089246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130357" w:rsidRPr="0089246F" w:rsidRDefault="00130357" w:rsidP="0089246F">
      <w:pPr>
        <w:pStyle w:val="a3"/>
        <w:numPr>
          <w:ilvl w:val="0"/>
          <w:numId w:val="1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B42294" w:rsidRPr="0089246F" w:rsidRDefault="00130357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 xml:space="preserve">12. Устоять против детских слез и просьб, </w:t>
      </w:r>
      <w:r w:rsidR="00600EAF" w:rsidRPr="0089246F">
        <w:rPr>
          <w:rFonts w:ascii="Times New Roman" w:hAnsi="Times New Roman" w:cs="Times New Roman"/>
          <w:sz w:val="20"/>
          <w:szCs w:val="20"/>
        </w:rPr>
        <w:t>если вы уверены, что это каприз</w:t>
      </w:r>
      <w:r w:rsidRPr="0089246F">
        <w:rPr>
          <w:rFonts w:ascii="Times New Roman" w:hAnsi="Times New Roman" w:cs="Times New Roman"/>
          <w:sz w:val="20"/>
          <w:szCs w:val="20"/>
        </w:rPr>
        <w:t>, мнимая прихоть?</w:t>
      </w:r>
    </w:p>
    <w:p w:rsidR="00130357" w:rsidRPr="0089246F" w:rsidRDefault="00130357" w:rsidP="008924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 и всегда так поступаю;</w:t>
      </w:r>
    </w:p>
    <w:p w:rsidR="00130357" w:rsidRPr="0089246F" w:rsidRDefault="00130357" w:rsidP="008924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огу, но не всегда так поступаю;</w:t>
      </w:r>
    </w:p>
    <w:p w:rsidR="00130357" w:rsidRPr="0089246F" w:rsidRDefault="00130357" w:rsidP="0089246F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Не могу.</w:t>
      </w:r>
    </w:p>
    <w:p w:rsidR="00130357" w:rsidRPr="0089246F" w:rsidRDefault="00130357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b/>
          <w:sz w:val="20"/>
          <w:szCs w:val="20"/>
        </w:rPr>
        <w:t>Ключ к тесту:</w:t>
      </w:r>
    </w:p>
    <w:p w:rsidR="00130357" w:rsidRPr="0089246F" w:rsidRDefault="00130357" w:rsidP="0089246F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Оценивается в 3 очка</w:t>
      </w:r>
      <w:r w:rsidR="008D0EB8" w:rsidRPr="0089246F">
        <w:rPr>
          <w:rFonts w:ascii="Times New Roman" w:hAnsi="Times New Roman" w:cs="Times New Roman"/>
          <w:sz w:val="20"/>
          <w:szCs w:val="20"/>
        </w:rPr>
        <w:t>.</w:t>
      </w:r>
    </w:p>
    <w:p w:rsidR="00130357" w:rsidRPr="0089246F" w:rsidRDefault="00130357" w:rsidP="0089246F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Оценивается в 2 очка</w:t>
      </w:r>
      <w:r w:rsidR="008D0EB8" w:rsidRPr="0089246F">
        <w:rPr>
          <w:rFonts w:ascii="Times New Roman" w:hAnsi="Times New Roman" w:cs="Times New Roman"/>
          <w:sz w:val="20"/>
          <w:szCs w:val="20"/>
        </w:rPr>
        <w:t>.</w:t>
      </w:r>
    </w:p>
    <w:p w:rsidR="008D0EB8" w:rsidRPr="0089246F" w:rsidRDefault="008D0EB8" w:rsidP="0089246F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 xml:space="preserve"> Оценивается в 1 очко.</w:t>
      </w:r>
    </w:p>
    <w:p w:rsidR="008D0EB8" w:rsidRPr="0089246F" w:rsidRDefault="008D0EB8" w:rsidP="0089246F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130357" w:rsidRPr="0089246F" w:rsidRDefault="008D0EB8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8D0EB8" w:rsidRPr="0089246F" w:rsidRDefault="008D0EB8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От 27 до 36 очков - ребенок самая большая ценность в вашей жизни</w:t>
      </w:r>
      <w:r w:rsidR="00600EAF" w:rsidRPr="0089246F">
        <w:rPr>
          <w:rFonts w:ascii="Times New Roman" w:hAnsi="Times New Roman" w:cs="Times New Roman"/>
          <w:sz w:val="20"/>
          <w:szCs w:val="20"/>
        </w:rPr>
        <w:t>.</w:t>
      </w:r>
    </w:p>
    <w:p w:rsidR="008D0EB8" w:rsidRPr="0089246F" w:rsidRDefault="008D0EB8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От 13 до 27 очков -</w:t>
      </w:r>
      <w:r w:rsidR="00600EAF" w:rsidRPr="0089246F">
        <w:rPr>
          <w:rFonts w:ascii="Times New Roman" w:hAnsi="Times New Roman" w:cs="Times New Roman"/>
          <w:sz w:val="20"/>
          <w:szCs w:val="20"/>
        </w:rPr>
        <w:t xml:space="preserve"> </w:t>
      </w:r>
      <w:r w:rsidRPr="0089246F">
        <w:rPr>
          <w:rFonts w:ascii="Times New Roman" w:hAnsi="Times New Roman" w:cs="Times New Roman"/>
          <w:sz w:val="20"/>
          <w:szCs w:val="20"/>
        </w:rPr>
        <w:t>забота о ребенке для вас вопрос первостепенной важности</w:t>
      </w:r>
      <w:r w:rsidR="00600EAF" w:rsidRPr="0089246F">
        <w:rPr>
          <w:rFonts w:ascii="Times New Roman" w:hAnsi="Times New Roman" w:cs="Times New Roman"/>
          <w:sz w:val="20"/>
          <w:szCs w:val="20"/>
        </w:rPr>
        <w:t>.</w:t>
      </w:r>
    </w:p>
    <w:p w:rsidR="008D0EB8" w:rsidRPr="0089246F" w:rsidRDefault="008D0EB8" w:rsidP="00892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9246F">
        <w:rPr>
          <w:rFonts w:ascii="Times New Roman" w:hAnsi="Times New Roman" w:cs="Times New Roman"/>
          <w:sz w:val="20"/>
          <w:szCs w:val="20"/>
        </w:rPr>
        <w:t>Менее 13- у вас проблемы с  воспитанием ребенка</w:t>
      </w:r>
      <w:r w:rsidR="00600EAF" w:rsidRPr="0089246F">
        <w:rPr>
          <w:rFonts w:ascii="Times New Roman" w:hAnsi="Times New Roman" w:cs="Times New Roman"/>
          <w:sz w:val="20"/>
          <w:szCs w:val="20"/>
        </w:rPr>
        <w:t>.</w:t>
      </w:r>
    </w:p>
    <w:p w:rsidR="008D0EB8" w:rsidRPr="0089246F" w:rsidRDefault="008D0EB8" w:rsidP="0089246F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D0EB8" w:rsidRPr="0089246F" w:rsidSect="0089246F">
      <w:pgSz w:w="11906" w:h="16838"/>
      <w:pgMar w:top="709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062E8"/>
    <w:multiLevelType w:val="hybridMultilevel"/>
    <w:tmpl w:val="5FE67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8656C"/>
    <w:multiLevelType w:val="hybridMultilevel"/>
    <w:tmpl w:val="E640E2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32082"/>
    <w:multiLevelType w:val="hybridMultilevel"/>
    <w:tmpl w:val="B2A875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D52EA"/>
    <w:multiLevelType w:val="hybridMultilevel"/>
    <w:tmpl w:val="4AAADD7E"/>
    <w:lvl w:ilvl="0" w:tplc="04190017">
      <w:start w:val="1"/>
      <w:numFmt w:val="lowerLetter"/>
      <w:lvlText w:val="%1)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4">
    <w:nsid w:val="28C078B4"/>
    <w:multiLevelType w:val="hybridMultilevel"/>
    <w:tmpl w:val="5FE67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65A6F"/>
    <w:multiLevelType w:val="hybridMultilevel"/>
    <w:tmpl w:val="5FE67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B2680"/>
    <w:multiLevelType w:val="hybridMultilevel"/>
    <w:tmpl w:val="5FE67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9C06B5"/>
    <w:multiLevelType w:val="hybridMultilevel"/>
    <w:tmpl w:val="5FE67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05BD1"/>
    <w:multiLevelType w:val="hybridMultilevel"/>
    <w:tmpl w:val="1A3250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9605B3"/>
    <w:multiLevelType w:val="hybridMultilevel"/>
    <w:tmpl w:val="E640E2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94C90"/>
    <w:multiLevelType w:val="hybridMultilevel"/>
    <w:tmpl w:val="DAB027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63C1A"/>
    <w:multiLevelType w:val="hybridMultilevel"/>
    <w:tmpl w:val="5FE67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060C5"/>
    <w:multiLevelType w:val="hybridMultilevel"/>
    <w:tmpl w:val="5FE67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9E4E16"/>
    <w:multiLevelType w:val="hybridMultilevel"/>
    <w:tmpl w:val="F5742E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425CBF"/>
    <w:multiLevelType w:val="hybridMultilevel"/>
    <w:tmpl w:val="1A3250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361914"/>
    <w:multiLevelType w:val="hybridMultilevel"/>
    <w:tmpl w:val="5FE67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57B19"/>
    <w:multiLevelType w:val="hybridMultilevel"/>
    <w:tmpl w:val="97E24C30"/>
    <w:lvl w:ilvl="0" w:tplc="04190017">
      <w:start w:val="1"/>
      <w:numFmt w:val="lowerLetter"/>
      <w:lvlText w:val="%1)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>
    <w:nsid w:val="67254656"/>
    <w:multiLevelType w:val="hybridMultilevel"/>
    <w:tmpl w:val="150A85C8"/>
    <w:lvl w:ilvl="0" w:tplc="04190017">
      <w:start w:val="1"/>
      <w:numFmt w:val="lowerLetter"/>
      <w:lvlText w:val="%1)"/>
      <w:lvlJc w:val="left"/>
      <w:pPr>
        <w:ind w:left="1407" w:hanging="360"/>
      </w:pPr>
    </w:lvl>
    <w:lvl w:ilvl="1" w:tplc="04190019" w:tentative="1">
      <w:start w:val="1"/>
      <w:numFmt w:val="lowerLetter"/>
      <w:lvlText w:val="%2."/>
      <w:lvlJc w:val="left"/>
      <w:pPr>
        <w:ind w:left="2127" w:hanging="360"/>
      </w:pPr>
    </w:lvl>
    <w:lvl w:ilvl="2" w:tplc="0419001B" w:tentative="1">
      <w:start w:val="1"/>
      <w:numFmt w:val="lowerRoman"/>
      <w:lvlText w:val="%3."/>
      <w:lvlJc w:val="right"/>
      <w:pPr>
        <w:ind w:left="2847" w:hanging="180"/>
      </w:pPr>
    </w:lvl>
    <w:lvl w:ilvl="3" w:tplc="0419000F" w:tentative="1">
      <w:start w:val="1"/>
      <w:numFmt w:val="decimal"/>
      <w:lvlText w:val="%4."/>
      <w:lvlJc w:val="left"/>
      <w:pPr>
        <w:ind w:left="3567" w:hanging="360"/>
      </w:pPr>
    </w:lvl>
    <w:lvl w:ilvl="4" w:tplc="04190019" w:tentative="1">
      <w:start w:val="1"/>
      <w:numFmt w:val="lowerLetter"/>
      <w:lvlText w:val="%5."/>
      <w:lvlJc w:val="left"/>
      <w:pPr>
        <w:ind w:left="4287" w:hanging="360"/>
      </w:pPr>
    </w:lvl>
    <w:lvl w:ilvl="5" w:tplc="0419001B" w:tentative="1">
      <w:start w:val="1"/>
      <w:numFmt w:val="lowerRoman"/>
      <w:lvlText w:val="%6."/>
      <w:lvlJc w:val="right"/>
      <w:pPr>
        <w:ind w:left="5007" w:hanging="180"/>
      </w:pPr>
    </w:lvl>
    <w:lvl w:ilvl="6" w:tplc="0419000F" w:tentative="1">
      <w:start w:val="1"/>
      <w:numFmt w:val="decimal"/>
      <w:lvlText w:val="%7."/>
      <w:lvlJc w:val="left"/>
      <w:pPr>
        <w:ind w:left="5727" w:hanging="360"/>
      </w:pPr>
    </w:lvl>
    <w:lvl w:ilvl="7" w:tplc="04190019" w:tentative="1">
      <w:start w:val="1"/>
      <w:numFmt w:val="lowerLetter"/>
      <w:lvlText w:val="%8."/>
      <w:lvlJc w:val="left"/>
      <w:pPr>
        <w:ind w:left="6447" w:hanging="360"/>
      </w:pPr>
    </w:lvl>
    <w:lvl w:ilvl="8" w:tplc="0419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8">
    <w:nsid w:val="6F7946F0"/>
    <w:multiLevelType w:val="hybridMultilevel"/>
    <w:tmpl w:val="1A3250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7"/>
  </w:num>
  <w:num w:numId="13">
    <w:abstractNumId w:val="3"/>
  </w:num>
  <w:num w:numId="14">
    <w:abstractNumId w:val="12"/>
  </w:num>
  <w:num w:numId="15">
    <w:abstractNumId w:val="4"/>
  </w:num>
  <w:num w:numId="16">
    <w:abstractNumId w:val="15"/>
  </w:num>
  <w:num w:numId="17">
    <w:abstractNumId w:val="11"/>
  </w:num>
  <w:num w:numId="18">
    <w:abstractNumId w:val="13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167AF1"/>
    <w:rsid w:val="00022B93"/>
    <w:rsid w:val="0004285C"/>
    <w:rsid w:val="001031B4"/>
    <w:rsid w:val="00130357"/>
    <w:rsid w:val="00167AF1"/>
    <w:rsid w:val="002C0B9A"/>
    <w:rsid w:val="00600EAF"/>
    <w:rsid w:val="0089246F"/>
    <w:rsid w:val="008D0EB8"/>
    <w:rsid w:val="009656E5"/>
    <w:rsid w:val="00A13A71"/>
    <w:rsid w:val="00B07E1D"/>
    <w:rsid w:val="00B42294"/>
    <w:rsid w:val="00CA26EE"/>
    <w:rsid w:val="00D90FA6"/>
    <w:rsid w:val="00E25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F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6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9441-FE48-4BAB-B318-FD49D9235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™</dc:creator>
  <cp:keywords/>
  <dc:description/>
  <cp:lastModifiedBy>Admin</cp:lastModifiedBy>
  <cp:revision>9</cp:revision>
  <cp:lastPrinted>2017-06-12T06:49:00Z</cp:lastPrinted>
  <dcterms:created xsi:type="dcterms:W3CDTF">2013-11-12T09:32:00Z</dcterms:created>
  <dcterms:modified xsi:type="dcterms:W3CDTF">2017-06-12T06:50:00Z</dcterms:modified>
</cp:coreProperties>
</file>